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02" w:rsidRDefault="00496B02" w:rsidP="00496B02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496B02" w:rsidRDefault="00496B02" w:rsidP="00496B02">
      <w:pPr>
        <w:jc w:val="center"/>
        <w:rPr>
          <w:rFonts w:ascii="Arial" w:hAnsi="Arial" w:cs="Arial"/>
          <w:sz w:val="36"/>
          <w:szCs w:val="36"/>
        </w:rPr>
      </w:pPr>
      <w:r w:rsidRPr="00496B02">
        <w:rPr>
          <w:rFonts w:ascii="Arial" w:hAnsi="Arial" w:cs="Arial"/>
          <w:sz w:val="36"/>
          <w:szCs w:val="36"/>
        </w:rPr>
        <w:t xml:space="preserve">Título del </w:t>
      </w:r>
      <w:r w:rsidR="006B22C1">
        <w:rPr>
          <w:rFonts w:ascii="Arial" w:hAnsi="Arial" w:cs="Arial"/>
          <w:sz w:val="36"/>
          <w:szCs w:val="36"/>
        </w:rPr>
        <w:t>Proyecto</w:t>
      </w:r>
    </w:p>
    <w:p w:rsidR="00496B02" w:rsidRDefault="00496B02" w:rsidP="00496B02">
      <w:pPr>
        <w:jc w:val="center"/>
        <w:rPr>
          <w:rFonts w:ascii="Arial" w:hAnsi="Arial" w:cs="Arial"/>
          <w:sz w:val="36"/>
          <w:szCs w:val="36"/>
        </w:rPr>
      </w:pPr>
    </w:p>
    <w:p w:rsidR="00496B02" w:rsidRPr="006B22C1" w:rsidRDefault="00496B02" w:rsidP="00496B02">
      <w:pPr>
        <w:jc w:val="center"/>
        <w:rPr>
          <w:rFonts w:ascii="Arial" w:hAnsi="Arial" w:cs="Arial"/>
          <w:sz w:val="28"/>
          <w:szCs w:val="28"/>
        </w:rPr>
      </w:pPr>
      <w:r w:rsidRPr="006B22C1">
        <w:rPr>
          <w:rFonts w:ascii="Arial" w:hAnsi="Arial" w:cs="Arial"/>
          <w:sz w:val="28"/>
          <w:szCs w:val="28"/>
        </w:rPr>
        <w:t>Nombre del alumno</w:t>
      </w:r>
    </w:p>
    <w:p w:rsidR="00496B02" w:rsidRPr="006B22C1" w:rsidRDefault="00496B02" w:rsidP="00496B02">
      <w:pPr>
        <w:jc w:val="center"/>
        <w:rPr>
          <w:rFonts w:ascii="Arial" w:hAnsi="Arial" w:cs="Arial"/>
          <w:sz w:val="28"/>
          <w:szCs w:val="28"/>
        </w:rPr>
      </w:pPr>
      <w:r w:rsidRPr="006B22C1">
        <w:rPr>
          <w:rFonts w:ascii="Arial" w:hAnsi="Arial" w:cs="Arial"/>
          <w:sz w:val="28"/>
          <w:szCs w:val="28"/>
        </w:rPr>
        <w:t>N° de control</w:t>
      </w:r>
    </w:p>
    <w:p w:rsidR="00496B02" w:rsidRDefault="00496B02" w:rsidP="00496B02">
      <w:pPr>
        <w:jc w:val="center"/>
        <w:rPr>
          <w:rFonts w:ascii="Arial" w:hAnsi="Arial" w:cs="Arial"/>
          <w:sz w:val="32"/>
          <w:szCs w:val="32"/>
        </w:rPr>
      </w:pPr>
      <w:r w:rsidRPr="006B22C1">
        <w:rPr>
          <w:rFonts w:ascii="Arial" w:hAnsi="Arial" w:cs="Arial"/>
          <w:sz w:val="28"/>
          <w:szCs w:val="28"/>
        </w:rPr>
        <w:t>Carrera</w:t>
      </w:r>
    </w:p>
    <w:p w:rsidR="00496B02" w:rsidRDefault="00496B02" w:rsidP="00496B02">
      <w:pPr>
        <w:jc w:val="center"/>
        <w:rPr>
          <w:rFonts w:ascii="Arial" w:hAnsi="Arial" w:cs="Arial"/>
          <w:sz w:val="32"/>
          <w:szCs w:val="32"/>
        </w:rPr>
      </w:pPr>
    </w:p>
    <w:p w:rsidR="00496B02" w:rsidRDefault="00496B02" w:rsidP="00496B02">
      <w:pPr>
        <w:jc w:val="center"/>
        <w:rPr>
          <w:rFonts w:ascii="Arial" w:hAnsi="Arial" w:cs="Arial"/>
          <w:sz w:val="32"/>
          <w:szCs w:val="32"/>
        </w:rPr>
      </w:pPr>
    </w:p>
    <w:p w:rsidR="00496B02" w:rsidRDefault="006B22C1" w:rsidP="00496B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el asesor Interno y Externo</w:t>
      </w:r>
    </w:p>
    <w:p w:rsidR="006B22C1" w:rsidRDefault="006B22C1" w:rsidP="00496B02">
      <w:pPr>
        <w:jc w:val="center"/>
        <w:rPr>
          <w:rFonts w:ascii="Arial" w:hAnsi="Arial" w:cs="Arial"/>
          <w:sz w:val="28"/>
          <w:szCs w:val="28"/>
        </w:rPr>
      </w:pPr>
    </w:p>
    <w:p w:rsidR="006B22C1" w:rsidRPr="006B22C1" w:rsidRDefault="006B22C1" w:rsidP="006B22C1">
      <w:pPr>
        <w:jc w:val="right"/>
        <w:rPr>
          <w:rFonts w:ascii="Arial" w:hAnsi="Arial" w:cs="Arial"/>
          <w:sz w:val="24"/>
          <w:szCs w:val="24"/>
        </w:rPr>
      </w:pPr>
      <w:r w:rsidRPr="006B22C1">
        <w:rPr>
          <w:rFonts w:ascii="Arial" w:hAnsi="Arial" w:cs="Arial"/>
          <w:sz w:val="24"/>
          <w:szCs w:val="24"/>
        </w:rPr>
        <w:t>Mes y año de presentación</w:t>
      </w:r>
    </w:p>
    <w:sectPr w:rsidR="006B22C1" w:rsidRPr="006B22C1" w:rsidSect="00513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30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A9" w:rsidRDefault="006775A9" w:rsidP="00DD141E">
      <w:pPr>
        <w:spacing w:after="0" w:line="240" w:lineRule="auto"/>
      </w:pPr>
      <w:r>
        <w:separator/>
      </w:r>
    </w:p>
  </w:endnote>
  <w:endnote w:type="continuationSeparator" w:id="0">
    <w:p w:rsidR="006775A9" w:rsidRDefault="006775A9" w:rsidP="00D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61" w:rsidRDefault="00206A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61" w:rsidRDefault="00206A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61" w:rsidRDefault="00206A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A9" w:rsidRDefault="006775A9" w:rsidP="00DD141E">
      <w:pPr>
        <w:spacing w:after="0" w:line="240" w:lineRule="auto"/>
      </w:pPr>
      <w:r>
        <w:separator/>
      </w:r>
    </w:p>
  </w:footnote>
  <w:footnote w:type="continuationSeparator" w:id="0">
    <w:p w:rsidR="006775A9" w:rsidRDefault="006775A9" w:rsidP="00DD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61" w:rsidRDefault="00206A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E" w:rsidRDefault="00DD141E" w:rsidP="00DD141E">
    <w:r w:rsidRPr="001853F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94243</wp:posOffset>
          </wp:positionH>
          <wp:positionV relativeFrom="paragraph">
            <wp:posOffset>198120</wp:posOffset>
          </wp:positionV>
          <wp:extent cx="2409825" cy="53391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409825" cy="53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5230</wp:posOffset>
          </wp:positionH>
          <wp:positionV relativeFrom="paragraph">
            <wp:posOffset>52070</wp:posOffset>
          </wp:positionV>
          <wp:extent cx="1524000" cy="695325"/>
          <wp:effectExtent l="19050" t="0" r="0" b="0"/>
          <wp:wrapNone/>
          <wp:docPr id="2" name="Imagen 2" descr="http://itmochis.edu.mx/cache/preview/5362382a2f93f2133a3e90a4c932f4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tmochis.edu.mx/cache/preview/5362382a2f93f2133a3e90a4c932f48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61595</wp:posOffset>
          </wp:positionV>
          <wp:extent cx="737235" cy="676275"/>
          <wp:effectExtent l="19050" t="0" r="5715" b="0"/>
          <wp:wrapNone/>
          <wp:docPr id="3" name="Imagen 3" descr="http://itmochis.edu.mx/images/img_noticias/portada/port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tmochis.edu.mx/images/img_noticias/portada/porta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                  </w:t>
    </w:r>
  </w:p>
  <w:p w:rsidR="00DD141E" w:rsidRDefault="00DD141E" w:rsidP="00DD141E"/>
  <w:p w:rsidR="00DD141E" w:rsidRDefault="00DD141E" w:rsidP="00DD141E"/>
  <w:p w:rsidR="00DD141E" w:rsidRDefault="00DD141E" w:rsidP="00DD141E"/>
  <w:p w:rsidR="00DD141E" w:rsidRDefault="00DD141E" w:rsidP="00206A61">
    <w:pPr>
      <w:jc w:val="center"/>
      <w:rPr>
        <w:rFonts w:ascii="Arial" w:hAnsi="Arial" w:cs="Arial"/>
        <w:sz w:val="56"/>
        <w:szCs w:val="56"/>
      </w:rPr>
    </w:pPr>
    <w:r w:rsidRPr="00513090">
      <w:rPr>
        <w:rFonts w:ascii="Arial" w:hAnsi="Arial" w:cs="Arial"/>
        <w:sz w:val="56"/>
        <w:szCs w:val="56"/>
      </w:rPr>
      <w:t>Instituto Tecnológico de Los Mochis</w:t>
    </w:r>
  </w:p>
  <w:p w:rsidR="00DD141E" w:rsidRDefault="00DD141E" w:rsidP="00DD141E">
    <w:pPr>
      <w:rPr>
        <w:rFonts w:ascii="Arial" w:hAnsi="Arial" w:cs="Arial"/>
        <w:sz w:val="56"/>
        <w:szCs w:val="56"/>
      </w:rPr>
    </w:pPr>
  </w:p>
  <w:p w:rsidR="00DD141E" w:rsidRDefault="00DD141E" w:rsidP="00DD141E">
    <w:pPr>
      <w:rPr>
        <w:rFonts w:ascii="Arial" w:hAnsi="Arial" w:cs="Arial"/>
        <w:sz w:val="56"/>
        <w:szCs w:val="56"/>
      </w:rPr>
    </w:pPr>
  </w:p>
  <w:p w:rsidR="00DD141E" w:rsidRPr="00496B02" w:rsidRDefault="00DD141E" w:rsidP="00DD141E">
    <w:pPr>
      <w:jc w:val="center"/>
      <w:rPr>
        <w:rFonts w:ascii="Arial" w:hAnsi="Arial" w:cs="Arial"/>
        <w:sz w:val="40"/>
        <w:szCs w:val="40"/>
      </w:rPr>
    </w:pPr>
    <w:r w:rsidRPr="00496B02">
      <w:rPr>
        <w:rFonts w:ascii="Arial" w:hAnsi="Arial" w:cs="Arial"/>
        <w:sz w:val="40"/>
        <w:szCs w:val="40"/>
      </w:rPr>
      <w:t xml:space="preserve">REPORTE </w:t>
    </w:r>
    <w:r>
      <w:rPr>
        <w:rFonts w:ascii="Arial" w:hAnsi="Arial" w:cs="Arial"/>
        <w:sz w:val="40"/>
        <w:szCs w:val="40"/>
      </w:rPr>
      <w:t>FINAL</w:t>
    </w:r>
  </w:p>
  <w:p w:rsidR="00DD141E" w:rsidRDefault="00DD141E" w:rsidP="00DD141E">
    <w:pPr>
      <w:jc w:val="center"/>
      <w:rPr>
        <w:rFonts w:ascii="Arial" w:hAnsi="Arial" w:cs="Arial"/>
        <w:sz w:val="40"/>
        <w:szCs w:val="40"/>
      </w:rPr>
    </w:pPr>
    <w:r w:rsidRPr="00496B02">
      <w:rPr>
        <w:rFonts w:ascii="Arial" w:hAnsi="Arial" w:cs="Arial"/>
        <w:sz w:val="40"/>
        <w:szCs w:val="40"/>
      </w:rPr>
      <w:t>DE RESIDENCIA PROFESIONAL</w:t>
    </w:r>
  </w:p>
  <w:p w:rsidR="00DD141E" w:rsidRDefault="00DD141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61" w:rsidRDefault="00206A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3090"/>
    <w:rsid w:val="00132DFD"/>
    <w:rsid w:val="001B38D4"/>
    <w:rsid w:val="001E1BB4"/>
    <w:rsid w:val="00206A61"/>
    <w:rsid w:val="00360524"/>
    <w:rsid w:val="004911A5"/>
    <w:rsid w:val="00496B02"/>
    <w:rsid w:val="00513090"/>
    <w:rsid w:val="005659C1"/>
    <w:rsid w:val="00653E7E"/>
    <w:rsid w:val="006775A9"/>
    <w:rsid w:val="006B22C1"/>
    <w:rsid w:val="00780873"/>
    <w:rsid w:val="009A6577"/>
    <w:rsid w:val="00A12C43"/>
    <w:rsid w:val="00B66C7D"/>
    <w:rsid w:val="00C138D7"/>
    <w:rsid w:val="00C57F8A"/>
    <w:rsid w:val="00D918CB"/>
    <w:rsid w:val="00DD141E"/>
    <w:rsid w:val="00E12588"/>
    <w:rsid w:val="00E9483E"/>
    <w:rsid w:val="00EA128A"/>
    <w:rsid w:val="00FC3405"/>
    <w:rsid w:val="00FE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1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41E"/>
  </w:style>
  <w:style w:type="paragraph" w:styleId="Piedepgina">
    <w:name w:val="footer"/>
    <w:basedOn w:val="Normal"/>
    <w:link w:val="PiedepginaCar"/>
    <w:uiPriority w:val="99"/>
    <w:unhideWhenUsed/>
    <w:rsid w:val="00DD1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E608-5D25-4C14-BF93-D3ABC21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DEP</dc:creator>
  <cp:keywords/>
  <dc:description/>
  <cp:lastModifiedBy>servicios</cp:lastModifiedBy>
  <cp:revision>4</cp:revision>
  <dcterms:created xsi:type="dcterms:W3CDTF">2019-12-09T17:00:00Z</dcterms:created>
  <dcterms:modified xsi:type="dcterms:W3CDTF">2019-12-10T19:13:00Z</dcterms:modified>
</cp:coreProperties>
</file>